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C78" w:rsidRPr="00EA7C78" w:rsidRDefault="00EA7C78" w:rsidP="00C674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C78">
        <w:rPr>
          <w:rFonts w:ascii="Times New Roman" w:hAnsi="Times New Roman" w:cs="Times New Roman"/>
          <w:b/>
          <w:sz w:val="24"/>
          <w:szCs w:val="24"/>
        </w:rPr>
        <w:t>ИГРЫ  НА ПОДНОСЕ С КРУПОЙ</w:t>
      </w:r>
    </w:p>
    <w:p w:rsidR="00EA7C78" w:rsidRDefault="00EA7C78" w:rsidP="00C674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C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9BF6B2" wp14:editId="3E53B633">
            <wp:extent cx="5360276" cy="3886200"/>
            <wp:effectExtent l="0" t="0" r="0" b="0"/>
            <wp:docPr id="1" name="Рисунок 1" descr="https://sites.google.com/site/apsihologdou/_/rsrc/1371151432516/igry/%D0%98%D0%B7%D0%BE%D0%B1%D1%80%D0%B0%D0%B6%D0%B5%D0%BD%D0%B8%D0%B5%20002.jpg?height=232&amp;width=32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s.google.com/site/apsihologdou/_/rsrc/1371151432516/igry/%D0%98%D0%B7%D0%BE%D0%B1%D1%80%D0%B0%D0%B6%D0%B5%D0%BD%D0%B8%D0%B5%20002.jpg?height=232&amp;width=32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276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EB" w:rsidRPr="00EA7C78" w:rsidRDefault="00C674EB" w:rsidP="00C674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7C78" w:rsidRPr="00C674EB" w:rsidRDefault="00C674EB" w:rsidP="00A429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игры </w:t>
      </w:r>
      <w:r w:rsidR="00EA7C78" w:rsidRPr="00C674EB">
        <w:rPr>
          <w:rFonts w:ascii="Times New Roman" w:hAnsi="Times New Roman" w:cs="Times New Roman"/>
          <w:sz w:val="28"/>
          <w:szCs w:val="28"/>
        </w:rPr>
        <w:t>развивают у детей воображение, внимание, память,  усидчивость мышление; зрительный анализ и синтез, зрительно-моторную координацию, тонкие движения пальцев рук, тактильные ощущения;</w:t>
      </w:r>
    </w:p>
    <w:p w:rsidR="00EA7C78" w:rsidRDefault="00EA7C78" w:rsidP="00A429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4EB">
        <w:rPr>
          <w:rFonts w:ascii="Times New Roman" w:hAnsi="Times New Roman" w:cs="Times New Roman"/>
          <w:sz w:val="28"/>
          <w:szCs w:val="28"/>
        </w:rPr>
        <w:t>учат ориентироваться на плоскости, работать по схеме.</w:t>
      </w:r>
    </w:p>
    <w:p w:rsidR="00C674EB" w:rsidRPr="00C674EB" w:rsidRDefault="00C674EB" w:rsidP="00A429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C78" w:rsidRPr="00C674EB" w:rsidRDefault="00EA7C78" w:rsidP="00A429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674EB">
        <w:rPr>
          <w:rFonts w:ascii="Times New Roman" w:hAnsi="Times New Roman" w:cs="Times New Roman"/>
          <w:sz w:val="28"/>
          <w:szCs w:val="28"/>
          <w:u w:val="single"/>
        </w:rPr>
        <w:t>Материал и оборудование:</w:t>
      </w:r>
    </w:p>
    <w:p w:rsidR="00EA7C78" w:rsidRDefault="00EA7C78" w:rsidP="00A429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4EB">
        <w:rPr>
          <w:rFonts w:ascii="Times New Roman" w:hAnsi="Times New Roman" w:cs="Times New Roman"/>
          <w:sz w:val="28"/>
          <w:szCs w:val="28"/>
        </w:rPr>
        <w:t>Подносы разных размеров или коробочки (высота бортика 5-10 мм); манная  крупа; толстые, пластмассовые спицы или палочки.</w:t>
      </w:r>
    </w:p>
    <w:p w:rsidR="00C674EB" w:rsidRPr="00C674EB" w:rsidRDefault="00C674EB" w:rsidP="00C674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7C78" w:rsidRPr="00C674EB" w:rsidRDefault="00EA7C78" w:rsidP="00C674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4EB">
        <w:rPr>
          <w:rFonts w:ascii="Times New Roman" w:hAnsi="Times New Roman" w:cs="Times New Roman"/>
          <w:b/>
          <w:sz w:val="28"/>
          <w:szCs w:val="28"/>
        </w:rPr>
        <w:t>СОЛНЫШКО</w:t>
      </w:r>
    </w:p>
    <w:p w:rsidR="00EA7C78" w:rsidRPr="00C674EB" w:rsidRDefault="00EA7C78" w:rsidP="00C674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74EB">
        <w:rPr>
          <w:rFonts w:ascii="Times New Roman" w:hAnsi="Times New Roman" w:cs="Times New Roman"/>
          <w:sz w:val="28"/>
          <w:szCs w:val="28"/>
        </w:rPr>
        <w:t>Выучите считалку:</w:t>
      </w:r>
    </w:p>
    <w:p w:rsidR="00EA7C78" w:rsidRPr="00C674EB" w:rsidRDefault="00EA7C78" w:rsidP="00C674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4EB">
        <w:rPr>
          <w:rFonts w:ascii="Times New Roman" w:hAnsi="Times New Roman" w:cs="Times New Roman"/>
          <w:sz w:val="28"/>
          <w:szCs w:val="28"/>
        </w:rPr>
        <w:t>Утром солнышко проснулось,</w:t>
      </w:r>
    </w:p>
    <w:p w:rsidR="00EA7C78" w:rsidRPr="00C674EB" w:rsidRDefault="00EA7C78" w:rsidP="00C674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4EB">
        <w:rPr>
          <w:rFonts w:ascii="Times New Roman" w:hAnsi="Times New Roman" w:cs="Times New Roman"/>
          <w:sz w:val="28"/>
          <w:szCs w:val="28"/>
        </w:rPr>
        <w:t>Осторожно потянулось,</w:t>
      </w:r>
    </w:p>
    <w:p w:rsidR="00EA7C78" w:rsidRPr="00C674EB" w:rsidRDefault="00EA7C78" w:rsidP="00C674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4EB">
        <w:rPr>
          <w:rFonts w:ascii="Times New Roman" w:hAnsi="Times New Roman" w:cs="Times New Roman"/>
          <w:sz w:val="28"/>
          <w:szCs w:val="28"/>
        </w:rPr>
        <w:t>Лучикам пора вставать –</w:t>
      </w:r>
    </w:p>
    <w:p w:rsidR="00EA7C78" w:rsidRDefault="00EA7C78" w:rsidP="00C674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4EB">
        <w:rPr>
          <w:rFonts w:ascii="Times New Roman" w:hAnsi="Times New Roman" w:cs="Times New Roman"/>
          <w:sz w:val="28"/>
          <w:szCs w:val="28"/>
        </w:rPr>
        <w:t>Раз, два, три, четыре, пять.</w:t>
      </w:r>
    </w:p>
    <w:p w:rsidR="00C674EB" w:rsidRPr="00C674EB" w:rsidRDefault="00C674EB" w:rsidP="00C674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7C78" w:rsidRPr="00C674EB" w:rsidRDefault="00EA7C78" w:rsidP="00A429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674EB">
        <w:rPr>
          <w:rFonts w:ascii="Times New Roman" w:hAnsi="Times New Roman" w:cs="Times New Roman"/>
          <w:sz w:val="28"/>
          <w:szCs w:val="28"/>
        </w:rPr>
        <w:t xml:space="preserve">Нарисуйте </w:t>
      </w:r>
      <w:proofErr w:type="gramStart"/>
      <w:r w:rsidRPr="00C674EB">
        <w:rPr>
          <w:rFonts w:ascii="Times New Roman" w:hAnsi="Times New Roman" w:cs="Times New Roman"/>
          <w:sz w:val="28"/>
          <w:szCs w:val="28"/>
        </w:rPr>
        <w:t>солнышко</w:t>
      </w:r>
      <w:proofErr w:type="gramEnd"/>
      <w:r w:rsidRPr="00C674EB">
        <w:rPr>
          <w:rFonts w:ascii="Times New Roman" w:hAnsi="Times New Roman" w:cs="Times New Roman"/>
          <w:sz w:val="28"/>
          <w:szCs w:val="28"/>
        </w:rPr>
        <w:t xml:space="preserve"> и пять солнечных лучиков на подносе с манной крупой.</w:t>
      </w:r>
      <w:r w:rsidR="00C674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74EB">
        <w:rPr>
          <w:rFonts w:ascii="Times New Roman" w:hAnsi="Times New Roman" w:cs="Times New Roman"/>
          <w:sz w:val="28"/>
          <w:szCs w:val="28"/>
        </w:rPr>
        <w:t>Назовите слова, похожие на слово «солнце» (солнечный, солнечная, солнечные, солнышко, подсолнух…).</w:t>
      </w:r>
      <w:proofErr w:type="gramEnd"/>
    </w:p>
    <w:p w:rsidR="00EA7C78" w:rsidRPr="00C674EB" w:rsidRDefault="00EA7C78" w:rsidP="00A429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4EB">
        <w:rPr>
          <w:rFonts w:ascii="Times New Roman" w:hAnsi="Times New Roman" w:cs="Times New Roman"/>
          <w:sz w:val="28"/>
          <w:szCs w:val="28"/>
        </w:rPr>
        <w:t>Что похоже на солнышко?</w:t>
      </w:r>
    </w:p>
    <w:p w:rsidR="00C674EB" w:rsidRDefault="00C674EB" w:rsidP="00C674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TOC--"/>
      <w:bookmarkEnd w:id="1"/>
      <w:bookmarkEnd w:id="0"/>
    </w:p>
    <w:p w:rsidR="00EA7C78" w:rsidRPr="00C674EB" w:rsidRDefault="00EA7C78" w:rsidP="00C674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4EB">
        <w:rPr>
          <w:rFonts w:ascii="Times New Roman" w:hAnsi="Times New Roman" w:cs="Times New Roman"/>
          <w:b/>
          <w:sz w:val="28"/>
          <w:szCs w:val="28"/>
        </w:rPr>
        <w:t>ТУЧКИ</w:t>
      </w:r>
    </w:p>
    <w:p w:rsidR="00EA7C78" w:rsidRDefault="00EA7C78" w:rsidP="00C674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74EB">
        <w:rPr>
          <w:rFonts w:ascii="Times New Roman" w:hAnsi="Times New Roman" w:cs="Times New Roman"/>
          <w:sz w:val="28"/>
          <w:szCs w:val="28"/>
        </w:rPr>
        <w:t>Послушайте стихотворение В. Маяковского «</w:t>
      </w:r>
      <w:proofErr w:type="spellStart"/>
      <w:r w:rsidRPr="00C674EB">
        <w:rPr>
          <w:rFonts w:ascii="Times New Roman" w:hAnsi="Times New Roman" w:cs="Times New Roman"/>
          <w:sz w:val="28"/>
          <w:szCs w:val="28"/>
        </w:rPr>
        <w:t>Тучкины</w:t>
      </w:r>
      <w:proofErr w:type="spellEnd"/>
      <w:r w:rsidRPr="00C674EB">
        <w:rPr>
          <w:rFonts w:ascii="Times New Roman" w:hAnsi="Times New Roman" w:cs="Times New Roman"/>
          <w:sz w:val="28"/>
          <w:szCs w:val="28"/>
        </w:rPr>
        <w:t xml:space="preserve"> штучки»</w:t>
      </w:r>
    </w:p>
    <w:p w:rsidR="00C674EB" w:rsidRPr="00C674EB" w:rsidRDefault="00C674EB" w:rsidP="00C674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7C78" w:rsidRPr="00C674EB" w:rsidRDefault="00EA7C78" w:rsidP="00C674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4EB">
        <w:rPr>
          <w:rFonts w:ascii="Times New Roman" w:hAnsi="Times New Roman" w:cs="Times New Roman"/>
          <w:sz w:val="28"/>
          <w:szCs w:val="28"/>
        </w:rPr>
        <w:t>Плыли по небу тучки.</w:t>
      </w:r>
    </w:p>
    <w:p w:rsidR="00EA7C78" w:rsidRPr="00C674EB" w:rsidRDefault="00EA7C78" w:rsidP="00C674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4EB">
        <w:rPr>
          <w:rFonts w:ascii="Times New Roman" w:hAnsi="Times New Roman" w:cs="Times New Roman"/>
          <w:sz w:val="28"/>
          <w:szCs w:val="28"/>
        </w:rPr>
        <w:t>Тучек четыре штучки:</w:t>
      </w:r>
    </w:p>
    <w:p w:rsidR="00EA7C78" w:rsidRPr="00C674EB" w:rsidRDefault="00EA7C78" w:rsidP="00C674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4EB">
        <w:rPr>
          <w:rFonts w:ascii="Times New Roman" w:hAnsi="Times New Roman" w:cs="Times New Roman"/>
          <w:sz w:val="28"/>
          <w:szCs w:val="28"/>
        </w:rPr>
        <w:t>От первой до третьей – люди,</w:t>
      </w:r>
    </w:p>
    <w:p w:rsidR="00EA7C78" w:rsidRPr="00C674EB" w:rsidRDefault="00EA7C78" w:rsidP="00C674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4EB">
        <w:rPr>
          <w:rFonts w:ascii="Times New Roman" w:hAnsi="Times New Roman" w:cs="Times New Roman"/>
          <w:sz w:val="28"/>
          <w:szCs w:val="28"/>
        </w:rPr>
        <w:t xml:space="preserve">Четвертая была </w:t>
      </w:r>
      <w:proofErr w:type="spellStart"/>
      <w:r w:rsidRPr="00C674EB">
        <w:rPr>
          <w:rFonts w:ascii="Times New Roman" w:hAnsi="Times New Roman" w:cs="Times New Roman"/>
          <w:sz w:val="28"/>
          <w:szCs w:val="28"/>
        </w:rPr>
        <w:t>верблюдик</w:t>
      </w:r>
      <w:proofErr w:type="spellEnd"/>
      <w:r w:rsidRPr="00C674EB">
        <w:rPr>
          <w:rFonts w:ascii="Times New Roman" w:hAnsi="Times New Roman" w:cs="Times New Roman"/>
          <w:sz w:val="28"/>
          <w:szCs w:val="28"/>
        </w:rPr>
        <w:t>.</w:t>
      </w:r>
    </w:p>
    <w:p w:rsidR="00EA7C78" w:rsidRPr="00C674EB" w:rsidRDefault="00EA7C78" w:rsidP="00C674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TOC--1"/>
      <w:bookmarkEnd w:id="2"/>
      <w:r w:rsidRPr="00C674EB">
        <w:rPr>
          <w:rFonts w:ascii="Times New Roman" w:hAnsi="Times New Roman" w:cs="Times New Roman"/>
          <w:sz w:val="28"/>
          <w:szCs w:val="28"/>
        </w:rPr>
        <w:t>К ним, любопытная пристала пятая,</w:t>
      </w:r>
    </w:p>
    <w:p w:rsidR="00EA7C78" w:rsidRPr="00C674EB" w:rsidRDefault="00EA7C78" w:rsidP="00C674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TOC--2"/>
      <w:bookmarkEnd w:id="3"/>
      <w:r w:rsidRPr="00C674EB">
        <w:rPr>
          <w:rFonts w:ascii="Times New Roman" w:hAnsi="Times New Roman" w:cs="Times New Roman"/>
          <w:sz w:val="28"/>
          <w:szCs w:val="28"/>
        </w:rPr>
        <w:t>От нее в небесном лоне</w:t>
      </w:r>
    </w:p>
    <w:p w:rsidR="00EA7C78" w:rsidRPr="00C674EB" w:rsidRDefault="00EA7C78" w:rsidP="00C674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4EB">
        <w:rPr>
          <w:rFonts w:ascii="Times New Roman" w:hAnsi="Times New Roman" w:cs="Times New Roman"/>
          <w:sz w:val="28"/>
          <w:szCs w:val="28"/>
        </w:rPr>
        <w:t>Разбежались за слоником слоник.</w:t>
      </w:r>
    </w:p>
    <w:p w:rsidR="00EA7C78" w:rsidRPr="00C674EB" w:rsidRDefault="00EA7C78" w:rsidP="00C674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4EB">
        <w:rPr>
          <w:rFonts w:ascii="Times New Roman" w:hAnsi="Times New Roman" w:cs="Times New Roman"/>
          <w:sz w:val="28"/>
          <w:szCs w:val="28"/>
        </w:rPr>
        <w:t>И, не знаю, спугнула шестая ли,</w:t>
      </w:r>
    </w:p>
    <w:p w:rsidR="00EA7C78" w:rsidRPr="00C674EB" w:rsidRDefault="00EA7C78" w:rsidP="00C674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4EB">
        <w:rPr>
          <w:rFonts w:ascii="Times New Roman" w:hAnsi="Times New Roman" w:cs="Times New Roman"/>
          <w:sz w:val="28"/>
          <w:szCs w:val="28"/>
        </w:rPr>
        <w:t>Тучки взяли все – и растаяли.</w:t>
      </w:r>
    </w:p>
    <w:p w:rsidR="00EA7C78" w:rsidRPr="00C674EB" w:rsidRDefault="00EA7C78" w:rsidP="00C674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4EB">
        <w:rPr>
          <w:rFonts w:ascii="Times New Roman" w:hAnsi="Times New Roman" w:cs="Times New Roman"/>
          <w:sz w:val="28"/>
          <w:szCs w:val="28"/>
        </w:rPr>
        <w:t xml:space="preserve">И следом за ними, гонясь и </w:t>
      </w:r>
      <w:proofErr w:type="gramStart"/>
      <w:r w:rsidRPr="00C674EB">
        <w:rPr>
          <w:rFonts w:ascii="Times New Roman" w:hAnsi="Times New Roman" w:cs="Times New Roman"/>
          <w:sz w:val="28"/>
          <w:szCs w:val="28"/>
        </w:rPr>
        <w:t>сжирав</w:t>
      </w:r>
      <w:proofErr w:type="gramEnd"/>
      <w:r w:rsidRPr="00C674EB">
        <w:rPr>
          <w:rFonts w:ascii="Times New Roman" w:hAnsi="Times New Roman" w:cs="Times New Roman"/>
          <w:sz w:val="28"/>
          <w:szCs w:val="28"/>
        </w:rPr>
        <w:t>,</w:t>
      </w:r>
    </w:p>
    <w:p w:rsidR="00EA7C78" w:rsidRDefault="00EA7C78" w:rsidP="00C674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4EB">
        <w:rPr>
          <w:rFonts w:ascii="Times New Roman" w:hAnsi="Times New Roman" w:cs="Times New Roman"/>
          <w:sz w:val="28"/>
          <w:szCs w:val="28"/>
        </w:rPr>
        <w:t>Солнце погналось – желтый жираф.</w:t>
      </w:r>
    </w:p>
    <w:p w:rsidR="00C674EB" w:rsidRPr="00C674EB" w:rsidRDefault="00C674EB" w:rsidP="00C674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7C78" w:rsidRDefault="00EA7C78" w:rsidP="00C674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74EB">
        <w:rPr>
          <w:rFonts w:ascii="Times New Roman" w:hAnsi="Times New Roman" w:cs="Times New Roman"/>
          <w:sz w:val="28"/>
          <w:szCs w:val="28"/>
        </w:rPr>
        <w:t>Нарисуйте  смешную тучку на подносе с крупой.</w:t>
      </w:r>
    </w:p>
    <w:p w:rsidR="00C674EB" w:rsidRPr="00C674EB" w:rsidRDefault="00C674EB" w:rsidP="00C674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7C78" w:rsidRPr="00C674EB" w:rsidRDefault="00EA7C78" w:rsidP="00C674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TOC--3"/>
      <w:bookmarkEnd w:id="4"/>
      <w:r w:rsidRPr="00C674EB">
        <w:rPr>
          <w:rFonts w:ascii="Times New Roman" w:hAnsi="Times New Roman" w:cs="Times New Roman"/>
          <w:b/>
          <w:sz w:val="28"/>
          <w:szCs w:val="28"/>
        </w:rPr>
        <w:t>ЖУК</w:t>
      </w:r>
    </w:p>
    <w:p w:rsidR="00EA7C78" w:rsidRPr="00C674EB" w:rsidRDefault="00EA7C78" w:rsidP="00C674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74EB">
        <w:rPr>
          <w:rFonts w:ascii="Times New Roman" w:hAnsi="Times New Roman" w:cs="Times New Roman"/>
          <w:sz w:val="28"/>
          <w:szCs w:val="28"/>
        </w:rPr>
        <w:t>Выучите стихотворение «Жук» (Н. Френкель).</w:t>
      </w:r>
    </w:p>
    <w:p w:rsidR="00EA7C78" w:rsidRPr="00C674EB" w:rsidRDefault="00EA7C78" w:rsidP="00C674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4EB">
        <w:rPr>
          <w:rFonts w:ascii="Times New Roman" w:hAnsi="Times New Roman" w:cs="Times New Roman"/>
          <w:sz w:val="28"/>
          <w:szCs w:val="28"/>
        </w:rPr>
        <w:t>-         Жук, жук, пожужжи,</w:t>
      </w:r>
    </w:p>
    <w:p w:rsidR="00EA7C78" w:rsidRPr="00C674EB" w:rsidRDefault="00EA7C78" w:rsidP="00C674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4EB">
        <w:rPr>
          <w:rFonts w:ascii="Times New Roman" w:hAnsi="Times New Roman" w:cs="Times New Roman"/>
          <w:sz w:val="28"/>
          <w:szCs w:val="28"/>
        </w:rPr>
        <w:t>Где ты прячешься, скажи?</w:t>
      </w:r>
    </w:p>
    <w:p w:rsidR="00EA7C78" w:rsidRPr="00C674EB" w:rsidRDefault="00EA7C78" w:rsidP="00C674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4EB">
        <w:rPr>
          <w:rFonts w:ascii="Times New Roman" w:hAnsi="Times New Roman" w:cs="Times New Roman"/>
          <w:sz w:val="28"/>
          <w:szCs w:val="28"/>
        </w:rPr>
        <w:t>-         </w:t>
      </w:r>
      <w:proofErr w:type="spellStart"/>
      <w:r w:rsidRPr="00C674EB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C674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74EB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C674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74EB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C674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74EB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C674EB">
        <w:rPr>
          <w:rFonts w:ascii="Times New Roman" w:hAnsi="Times New Roman" w:cs="Times New Roman"/>
          <w:sz w:val="28"/>
          <w:szCs w:val="28"/>
        </w:rPr>
        <w:t>,</w:t>
      </w:r>
    </w:p>
    <w:p w:rsidR="00EA7C78" w:rsidRPr="00C674EB" w:rsidRDefault="00EA7C78" w:rsidP="00C674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4EB">
        <w:rPr>
          <w:rFonts w:ascii="Times New Roman" w:hAnsi="Times New Roman" w:cs="Times New Roman"/>
          <w:sz w:val="28"/>
          <w:szCs w:val="28"/>
        </w:rPr>
        <w:t>Я на дереве сижу.</w:t>
      </w:r>
    </w:p>
    <w:p w:rsidR="00EA7C78" w:rsidRPr="00C674EB" w:rsidRDefault="00EA7C78" w:rsidP="00C674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4EB">
        <w:rPr>
          <w:rFonts w:ascii="Times New Roman" w:hAnsi="Times New Roman" w:cs="Times New Roman"/>
          <w:sz w:val="28"/>
          <w:szCs w:val="28"/>
        </w:rPr>
        <w:t>-         Жук, жук, покажись!</w:t>
      </w:r>
    </w:p>
    <w:p w:rsidR="00EA7C78" w:rsidRPr="00C674EB" w:rsidRDefault="00EA7C78" w:rsidP="00C674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4EB">
        <w:rPr>
          <w:rFonts w:ascii="Times New Roman" w:hAnsi="Times New Roman" w:cs="Times New Roman"/>
          <w:sz w:val="28"/>
          <w:szCs w:val="28"/>
        </w:rPr>
        <w:lastRenderedPageBreak/>
        <w:t>Надо мною покружись!</w:t>
      </w:r>
    </w:p>
    <w:p w:rsidR="00EA7C78" w:rsidRPr="00C674EB" w:rsidRDefault="00EA7C78" w:rsidP="00C674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4EB">
        <w:rPr>
          <w:rFonts w:ascii="Times New Roman" w:hAnsi="Times New Roman" w:cs="Times New Roman"/>
          <w:sz w:val="28"/>
          <w:szCs w:val="28"/>
        </w:rPr>
        <w:t>-         </w:t>
      </w:r>
      <w:proofErr w:type="spellStart"/>
      <w:r w:rsidRPr="00C674EB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C674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74EB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C674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74EB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C674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74EB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C674EB">
        <w:rPr>
          <w:rFonts w:ascii="Times New Roman" w:hAnsi="Times New Roman" w:cs="Times New Roman"/>
          <w:sz w:val="28"/>
          <w:szCs w:val="28"/>
        </w:rPr>
        <w:t>,</w:t>
      </w:r>
    </w:p>
    <w:p w:rsidR="00EA7C78" w:rsidRDefault="00EA7C78" w:rsidP="00C674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4EB">
        <w:rPr>
          <w:rFonts w:ascii="Times New Roman" w:hAnsi="Times New Roman" w:cs="Times New Roman"/>
          <w:sz w:val="28"/>
          <w:szCs w:val="28"/>
        </w:rPr>
        <w:t>Я летаю и кружу.</w:t>
      </w:r>
    </w:p>
    <w:p w:rsidR="00C674EB" w:rsidRPr="00C674EB" w:rsidRDefault="00C674EB" w:rsidP="00C674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7C78" w:rsidRPr="00C674EB" w:rsidRDefault="00EA7C78" w:rsidP="00C674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74EB">
        <w:rPr>
          <w:rFonts w:ascii="Times New Roman" w:hAnsi="Times New Roman" w:cs="Times New Roman"/>
          <w:sz w:val="28"/>
          <w:szCs w:val="28"/>
        </w:rPr>
        <w:t>Нарисуйте жука на подносе с крупой;</w:t>
      </w:r>
    </w:p>
    <w:p w:rsidR="00EA7C78" w:rsidRPr="00C674EB" w:rsidRDefault="00EA7C78" w:rsidP="00C674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74EB">
        <w:rPr>
          <w:rFonts w:ascii="Times New Roman" w:hAnsi="Times New Roman" w:cs="Times New Roman"/>
          <w:sz w:val="28"/>
          <w:szCs w:val="28"/>
        </w:rPr>
        <w:t>Где можно увидеть жуков?</w:t>
      </w:r>
    </w:p>
    <w:p w:rsidR="00EA7C78" w:rsidRDefault="00EA7C78" w:rsidP="00C674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74EB">
        <w:rPr>
          <w:rFonts w:ascii="Times New Roman" w:hAnsi="Times New Roman" w:cs="Times New Roman"/>
          <w:sz w:val="28"/>
          <w:szCs w:val="28"/>
        </w:rPr>
        <w:t>Расскажите стих сначала громко, а потом шепотом на ушко.</w:t>
      </w:r>
    </w:p>
    <w:p w:rsidR="00C674EB" w:rsidRPr="00C674EB" w:rsidRDefault="00C674EB" w:rsidP="00C674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7C78" w:rsidRPr="00C674EB" w:rsidRDefault="00EA7C78" w:rsidP="00C674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4EB">
        <w:rPr>
          <w:rFonts w:ascii="Times New Roman" w:hAnsi="Times New Roman" w:cs="Times New Roman"/>
          <w:b/>
          <w:sz w:val="28"/>
          <w:szCs w:val="28"/>
        </w:rPr>
        <w:t>КОТИК И КОЗЛИК</w:t>
      </w:r>
    </w:p>
    <w:p w:rsidR="00EA7C78" w:rsidRDefault="00EA7C78" w:rsidP="00C674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74EB">
        <w:rPr>
          <w:rFonts w:ascii="Times New Roman" w:hAnsi="Times New Roman" w:cs="Times New Roman"/>
          <w:sz w:val="28"/>
          <w:szCs w:val="28"/>
        </w:rPr>
        <w:t>Выучите стихотворение «Котик и козлик» В. Жуковского:</w:t>
      </w:r>
    </w:p>
    <w:p w:rsidR="00C674EB" w:rsidRPr="00C674EB" w:rsidRDefault="00C674EB" w:rsidP="00C674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7C78" w:rsidRPr="00C674EB" w:rsidRDefault="00EA7C78" w:rsidP="00C674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TOC--4"/>
      <w:bookmarkEnd w:id="5"/>
      <w:r w:rsidRPr="00C674EB">
        <w:rPr>
          <w:rFonts w:ascii="Times New Roman" w:hAnsi="Times New Roman" w:cs="Times New Roman"/>
          <w:sz w:val="28"/>
          <w:szCs w:val="28"/>
        </w:rPr>
        <w:t>Там котик усатый</w:t>
      </w:r>
    </w:p>
    <w:p w:rsidR="00EA7C78" w:rsidRPr="00C674EB" w:rsidRDefault="00EA7C78" w:rsidP="00C674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4EB">
        <w:rPr>
          <w:rFonts w:ascii="Times New Roman" w:hAnsi="Times New Roman" w:cs="Times New Roman"/>
          <w:sz w:val="28"/>
          <w:szCs w:val="28"/>
        </w:rPr>
        <w:t>По садику бродит,</w:t>
      </w:r>
    </w:p>
    <w:p w:rsidR="00EA7C78" w:rsidRPr="00C674EB" w:rsidRDefault="00EA7C78" w:rsidP="00C674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4EB">
        <w:rPr>
          <w:rFonts w:ascii="Times New Roman" w:hAnsi="Times New Roman" w:cs="Times New Roman"/>
          <w:sz w:val="28"/>
          <w:szCs w:val="28"/>
        </w:rPr>
        <w:t>А козлик рогатый</w:t>
      </w:r>
    </w:p>
    <w:p w:rsidR="00EA7C78" w:rsidRPr="00C674EB" w:rsidRDefault="00EA7C78" w:rsidP="00C674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4EB">
        <w:rPr>
          <w:rFonts w:ascii="Times New Roman" w:hAnsi="Times New Roman" w:cs="Times New Roman"/>
          <w:sz w:val="28"/>
          <w:szCs w:val="28"/>
        </w:rPr>
        <w:t>За козликом ходит.</w:t>
      </w:r>
    </w:p>
    <w:p w:rsidR="00EA7C78" w:rsidRPr="00C674EB" w:rsidRDefault="00EA7C78" w:rsidP="00C674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74EB">
        <w:rPr>
          <w:rFonts w:ascii="Times New Roman" w:hAnsi="Times New Roman" w:cs="Times New Roman"/>
          <w:sz w:val="28"/>
          <w:szCs w:val="28"/>
        </w:rPr>
        <w:t>Нарисуйте на подносе с манной крупой сначала котика, а потом козлика;</w:t>
      </w:r>
    </w:p>
    <w:p w:rsidR="00EA7C78" w:rsidRPr="00C674EB" w:rsidRDefault="00EA7C78" w:rsidP="00C674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74EB">
        <w:rPr>
          <w:rFonts w:ascii="Times New Roman" w:hAnsi="Times New Roman" w:cs="Times New Roman"/>
          <w:sz w:val="28"/>
          <w:szCs w:val="28"/>
        </w:rPr>
        <w:t>Чем они похожи?</w:t>
      </w:r>
    </w:p>
    <w:p w:rsidR="00EA7C78" w:rsidRPr="00C674EB" w:rsidRDefault="00EA7C78" w:rsidP="00C674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74EB">
        <w:rPr>
          <w:rFonts w:ascii="Times New Roman" w:hAnsi="Times New Roman" w:cs="Times New Roman"/>
          <w:sz w:val="28"/>
          <w:szCs w:val="28"/>
        </w:rPr>
        <w:t>Чем отличаются?</w:t>
      </w:r>
    </w:p>
    <w:p w:rsidR="00EA7C78" w:rsidRPr="00C674EB" w:rsidRDefault="00EA7C78" w:rsidP="00C674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74EB">
        <w:rPr>
          <w:rFonts w:ascii="Times New Roman" w:hAnsi="Times New Roman" w:cs="Times New Roman"/>
          <w:sz w:val="28"/>
          <w:szCs w:val="28"/>
        </w:rPr>
        <w:t>Назови домашних животных, которых ты знаешь.</w:t>
      </w:r>
    </w:p>
    <w:p w:rsidR="00EA7C78" w:rsidRDefault="00EA7C78" w:rsidP="00C674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C78" w:rsidRPr="00EA7C78" w:rsidRDefault="00EA7C78" w:rsidP="00C674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5A6" w:rsidRPr="00EA7C78" w:rsidRDefault="008505A6" w:rsidP="00C674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505A6" w:rsidRPr="00EA7C78" w:rsidSect="00850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E0D6B"/>
    <w:multiLevelType w:val="multilevel"/>
    <w:tmpl w:val="F3AE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7C78"/>
    <w:rsid w:val="008505A6"/>
    <w:rsid w:val="00A42969"/>
    <w:rsid w:val="00C674EB"/>
    <w:rsid w:val="00EA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A6"/>
  </w:style>
  <w:style w:type="paragraph" w:styleId="2">
    <w:name w:val="heading 2"/>
    <w:basedOn w:val="a"/>
    <w:link w:val="20"/>
    <w:uiPriority w:val="9"/>
    <w:qFormat/>
    <w:rsid w:val="00EA7C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A7C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A7C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A7C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A7C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7C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7C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7C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EA7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7C78"/>
  </w:style>
  <w:style w:type="paragraph" w:styleId="a4">
    <w:name w:val="Balloon Text"/>
    <w:basedOn w:val="a"/>
    <w:link w:val="a5"/>
    <w:uiPriority w:val="99"/>
    <w:semiHidden/>
    <w:unhideWhenUsed/>
    <w:rsid w:val="00EA7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7C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1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sites.google.com/site/apsihologdou/igry/%D0%98%D0%B7%D0%BE%D0%B1%D1%80%D0%B0%D0%B6%D0%B5%D0%BD%D0%B8%D0%B5%20002.jpg?attredirects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AE9A5-B3FB-4696-A1A3-8FAABC77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2</Words>
  <Characters>1556</Characters>
  <Application>Microsoft Office Word</Application>
  <DocSecurity>0</DocSecurity>
  <Lines>12</Lines>
  <Paragraphs>3</Paragraphs>
  <ScaleCrop>false</ScaleCrop>
  <Company>SPecialiST RePack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12</dc:creator>
  <cp:keywords/>
  <dc:description/>
  <cp:lastModifiedBy>User</cp:lastModifiedBy>
  <cp:revision>6</cp:revision>
  <dcterms:created xsi:type="dcterms:W3CDTF">2015-03-22T14:39:00Z</dcterms:created>
  <dcterms:modified xsi:type="dcterms:W3CDTF">2020-11-10T07:24:00Z</dcterms:modified>
</cp:coreProperties>
</file>